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F3" w:rsidRDefault="00ED26F3" w:rsidP="00ED26F3">
      <w:pPr>
        <w:pStyle w:val="Tytu"/>
      </w:pPr>
      <w:r>
        <w:t xml:space="preserve">Uchwała nr </w:t>
      </w:r>
      <w:r w:rsidR="00C86666">
        <w:t>1858/69/</w:t>
      </w:r>
      <w:r w:rsidR="008B0209">
        <w:t>V/201</w:t>
      </w:r>
      <w:r w:rsidR="002B3257">
        <w:t>5</w:t>
      </w:r>
      <w:r>
        <w:t xml:space="preserve"> </w:t>
      </w:r>
    </w:p>
    <w:p w:rsidR="00ED26F3" w:rsidRDefault="00ED26F3" w:rsidP="00ED26F3">
      <w:pPr>
        <w:pStyle w:val="Tytu"/>
      </w:pPr>
      <w:r>
        <w:t>Zarządu Województwa Śląskiego</w:t>
      </w:r>
    </w:p>
    <w:p w:rsidR="00ED26F3" w:rsidRDefault="00ED26F3" w:rsidP="00ED26F3">
      <w:pPr>
        <w:spacing w:line="240" w:lineRule="auto"/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 </w:t>
      </w:r>
      <w:r w:rsidR="00C86666">
        <w:rPr>
          <w:b/>
        </w:rPr>
        <w:t>6.10.</w:t>
      </w:r>
      <w:r w:rsidR="002B3257">
        <w:rPr>
          <w:b/>
        </w:rPr>
        <w:t>2015</w:t>
      </w:r>
      <w:r>
        <w:rPr>
          <w:b/>
        </w:rPr>
        <w:t xml:space="preserve">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p w:rsidR="00ED26F3" w:rsidRDefault="00ED26F3" w:rsidP="00ED26F3">
      <w:pPr>
        <w:spacing w:line="240" w:lineRule="auto"/>
        <w:jc w:val="center"/>
      </w:pPr>
    </w:p>
    <w:p w:rsidR="00ED26F3" w:rsidRDefault="00ED26F3" w:rsidP="00ED26F3">
      <w:pPr>
        <w:spacing w:line="240" w:lineRule="auto"/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</w:t>
      </w:r>
    </w:p>
    <w:p w:rsidR="00ED26F3" w:rsidRDefault="00ED26F3" w:rsidP="00ED26F3">
      <w:pPr>
        <w:spacing w:line="240" w:lineRule="auto"/>
        <w:jc w:val="both"/>
        <w:rPr>
          <w:b/>
        </w:rPr>
      </w:pPr>
    </w:p>
    <w:p w:rsidR="00A57043" w:rsidRPr="00A57043" w:rsidRDefault="00ED26F3" w:rsidP="00A57043">
      <w:pPr>
        <w:pStyle w:val="Tekstpodstawowy2"/>
        <w:jc w:val="both"/>
      </w:pPr>
      <w:proofErr w:type="gramStart"/>
      <w:r>
        <w:t>przyznania</w:t>
      </w:r>
      <w:proofErr w:type="gramEnd"/>
      <w:r>
        <w:t xml:space="preserve"> nagr</w:t>
      </w:r>
      <w:r w:rsidR="00B46B3B">
        <w:t xml:space="preserve">ód rocznych </w:t>
      </w:r>
      <w:r>
        <w:t>za rok 201</w:t>
      </w:r>
      <w:r w:rsidR="002B3257">
        <w:t>4</w:t>
      </w:r>
      <w:r w:rsidR="00A57043">
        <w:t xml:space="preserve"> </w:t>
      </w:r>
      <w:r w:rsidR="0043671B">
        <w:t xml:space="preserve">dyrektorom instytucji kultury, </w:t>
      </w:r>
      <w:r w:rsidR="00A57043" w:rsidRPr="00A57043">
        <w:t>których organizatorem jest Województwo Śląskie oraz zastępcom dyrektorów instytucji kultury, których organizatorem jest Województwo Śląskie powoływanym przez Zarząd Województwa Śląskiego.</w:t>
      </w:r>
    </w:p>
    <w:p w:rsidR="008D6B3C" w:rsidRDefault="008D6B3C" w:rsidP="008D6B3C">
      <w:pPr>
        <w:pStyle w:val="Tekstpodstawowy2"/>
      </w:pPr>
    </w:p>
    <w:p w:rsidR="00ED26F3" w:rsidRDefault="00ED26F3" w:rsidP="00ED26F3">
      <w:pPr>
        <w:spacing w:line="240" w:lineRule="auto"/>
        <w:jc w:val="both"/>
        <w:rPr>
          <w:sz w:val="20"/>
        </w:rPr>
      </w:pPr>
      <w:r>
        <w:rPr>
          <w:sz w:val="20"/>
        </w:rPr>
        <w:t>Na podstawie</w:t>
      </w:r>
      <w:r w:rsidR="007C20FA">
        <w:rPr>
          <w:sz w:val="20"/>
        </w:rPr>
        <w:t>:</w:t>
      </w:r>
      <w:r>
        <w:rPr>
          <w:sz w:val="20"/>
        </w:rPr>
        <w:t xml:space="preserve"> art. 41 </w:t>
      </w:r>
      <w:proofErr w:type="gramStart"/>
      <w:r>
        <w:rPr>
          <w:sz w:val="20"/>
        </w:rPr>
        <w:t>ust. 1  ustawy</w:t>
      </w:r>
      <w:proofErr w:type="gramEnd"/>
      <w:r>
        <w:rPr>
          <w:sz w:val="20"/>
        </w:rPr>
        <w:t xml:space="preserve"> z dnia 5 czerwca 1998 r. o samorządzie</w:t>
      </w:r>
      <w:r w:rsidR="00A75E68">
        <w:rPr>
          <w:sz w:val="20"/>
        </w:rPr>
        <w:t xml:space="preserve"> województwa (tekst jednolity: </w:t>
      </w:r>
      <w:r>
        <w:rPr>
          <w:sz w:val="20"/>
        </w:rPr>
        <w:t xml:space="preserve">Dz. U. z </w:t>
      </w:r>
      <w:r w:rsidR="00907A14">
        <w:rPr>
          <w:sz w:val="20"/>
        </w:rPr>
        <w:t>2015</w:t>
      </w:r>
      <w:r>
        <w:rPr>
          <w:sz w:val="20"/>
        </w:rPr>
        <w:t xml:space="preserve"> r. poz. </w:t>
      </w:r>
      <w:r w:rsidR="00907A14">
        <w:rPr>
          <w:sz w:val="20"/>
        </w:rPr>
        <w:t>1392</w:t>
      </w:r>
      <w:r>
        <w:rPr>
          <w:sz w:val="20"/>
        </w:rPr>
        <w:t xml:space="preserve">) oraz art. 10 ust. 2 ustawy z dnia 3 marca 2000 </w:t>
      </w:r>
      <w:proofErr w:type="gramStart"/>
      <w:r>
        <w:rPr>
          <w:sz w:val="20"/>
        </w:rPr>
        <w:t>r.  o</w:t>
      </w:r>
      <w:proofErr w:type="gramEnd"/>
      <w:r>
        <w:rPr>
          <w:sz w:val="20"/>
        </w:rPr>
        <w:t xml:space="preserve"> wynagradzaniu osób kierujących niektórymi podmiotami prawnymi (tekst jednolity: Dz. U. z 2013 </w:t>
      </w:r>
      <w:proofErr w:type="gramStart"/>
      <w:r>
        <w:rPr>
          <w:sz w:val="20"/>
        </w:rPr>
        <w:t>r.   poz</w:t>
      </w:r>
      <w:proofErr w:type="gramEnd"/>
      <w:r>
        <w:rPr>
          <w:sz w:val="20"/>
        </w:rPr>
        <w:t>. 254) w związku z Zasadami i trybem przyznawania nagrody rocznej dyrektorom instytucji kultury, których organizatorem jest Województwo Śląskie oraz zastępcom dyrektorów instytucji kultury, dla których organizatorem jest Województwo Śląskie, powoływany</w:t>
      </w:r>
      <w:r w:rsidR="00015E5F">
        <w:rPr>
          <w:sz w:val="20"/>
        </w:rPr>
        <w:t>m</w:t>
      </w:r>
      <w:r>
        <w:rPr>
          <w:sz w:val="20"/>
        </w:rPr>
        <w:t xml:space="preserve"> przez Zarząd Województwa Śląskiego (załącznik nr 1 do uchwały nr 1619/360/IV/2014 Zarządu Województwa Śląskiego z dnia 2</w:t>
      </w:r>
      <w:r w:rsidR="00015E5F">
        <w:rPr>
          <w:sz w:val="20"/>
        </w:rPr>
        <w:t xml:space="preserve"> września </w:t>
      </w:r>
      <w:r>
        <w:rPr>
          <w:sz w:val="20"/>
        </w:rPr>
        <w:t xml:space="preserve">2014 r.).  </w:t>
      </w:r>
    </w:p>
    <w:p w:rsidR="00ED26F3" w:rsidRDefault="00ED26F3" w:rsidP="00ED26F3">
      <w:pPr>
        <w:spacing w:line="240" w:lineRule="auto"/>
        <w:jc w:val="both"/>
      </w:pPr>
    </w:p>
    <w:p w:rsidR="00ED26F3" w:rsidRDefault="00ED26F3" w:rsidP="00ED26F3">
      <w:pPr>
        <w:spacing w:line="240" w:lineRule="auto"/>
        <w:jc w:val="center"/>
        <w:rPr>
          <w:b/>
        </w:rPr>
      </w:pPr>
      <w:r>
        <w:rPr>
          <w:b/>
        </w:rPr>
        <w:t>Zarząd Województwa Śląskiego</w:t>
      </w:r>
    </w:p>
    <w:p w:rsidR="00ED26F3" w:rsidRDefault="00ED26F3" w:rsidP="00ED26F3">
      <w:pPr>
        <w:spacing w:line="240" w:lineRule="auto"/>
        <w:jc w:val="center"/>
        <w:rPr>
          <w:b/>
        </w:rPr>
      </w:pPr>
      <w:proofErr w:type="gramStart"/>
      <w:r>
        <w:rPr>
          <w:b/>
        </w:rPr>
        <w:t>uchwala</w:t>
      </w:r>
      <w:proofErr w:type="gramEnd"/>
    </w:p>
    <w:p w:rsidR="00ED26F3" w:rsidRDefault="00ED26F3" w:rsidP="00ED26F3">
      <w:pPr>
        <w:spacing w:line="240" w:lineRule="auto"/>
        <w:jc w:val="center"/>
      </w:pPr>
    </w:p>
    <w:p w:rsidR="00ED26F3" w:rsidRDefault="00ED26F3" w:rsidP="00ED26F3">
      <w:pPr>
        <w:spacing w:line="240" w:lineRule="auto"/>
        <w:jc w:val="center"/>
        <w:rPr>
          <w:b/>
        </w:rPr>
      </w:pPr>
      <w:r>
        <w:rPr>
          <w:b/>
        </w:rPr>
        <w:t>§ 1</w:t>
      </w:r>
    </w:p>
    <w:p w:rsidR="009E1C96" w:rsidRDefault="00ED26F3" w:rsidP="00FB57D5">
      <w:pPr>
        <w:pStyle w:val="Tekstpodstawowy2"/>
        <w:jc w:val="both"/>
        <w:rPr>
          <w:b w:val="0"/>
        </w:rPr>
      </w:pPr>
      <w:r w:rsidRPr="00FB57D5">
        <w:rPr>
          <w:b w:val="0"/>
        </w:rPr>
        <w:t xml:space="preserve">Przyznaje się </w:t>
      </w:r>
      <w:r w:rsidR="00FB57D5" w:rsidRPr="00FB57D5">
        <w:rPr>
          <w:b w:val="0"/>
        </w:rPr>
        <w:t>nagrody roczne za 201</w:t>
      </w:r>
      <w:r w:rsidR="008D6B3C">
        <w:rPr>
          <w:b w:val="0"/>
        </w:rPr>
        <w:t>4</w:t>
      </w:r>
      <w:r w:rsidR="00FB57D5" w:rsidRPr="00FB57D5">
        <w:rPr>
          <w:b w:val="0"/>
        </w:rPr>
        <w:t xml:space="preserve"> r.</w:t>
      </w:r>
      <w:r w:rsidR="00FB57D5">
        <w:rPr>
          <w:b w:val="0"/>
        </w:rPr>
        <w:t>:</w:t>
      </w:r>
    </w:p>
    <w:p w:rsidR="008D6B3C" w:rsidRDefault="008D6B3C" w:rsidP="008D6B3C">
      <w:pPr>
        <w:spacing w:line="240" w:lineRule="auto"/>
      </w:pPr>
      <w:r w:rsidRPr="0052726C">
        <w:t>- dyrektorowi Opery Śląskiej w Bytomiu,</w:t>
      </w:r>
    </w:p>
    <w:p w:rsidR="00F23F5B" w:rsidRPr="0052726C" w:rsidRDefault="00F23F5B" w:rsidP="008D6B3C">
      <w:pPr>
        <w:spacing w:line="240" w:lineRule="auto"/>
      </w:pPr>
      <w:r>
        <w:t>- dyrektorowi Muzeum Zamkowego w Pszczynie,</w:t>
      </w:r>
    </w:p>
    <w:p w:rsidR="008D6B3C" w:rsidRPr="0052726C" w:rsidRDefault="008D6B3C" w:rsidP="008D6B3C">
      <w:pPr>
        <w:spacing w:line="240" w:lineRule="auto"/>
      </w:pPr>
      <w:r w:rsidRPr="0052726C">
        <w:t>- dyrektorowi Muzeum Historycznego w Bielsku-Białej,</w:t>
      </w:r>
    </w:p>
    <w:p w:rsidR="008D6B3C" w:rsidRDefault="008D6B3C" w:rsidP="008D6B3C">
      <w:pPr>
        <w:spacing w:line="240" w:lineRule="auto"/>
      </w:pPr>
      <w:r w:rsidRPr="0052726C">
        <w:t>- zastępcy dyrektora Muzeum Historycznego w Bielsku-Białej,</w:t>
      </w:r>
    </w:p>
    <w:p w:rsidR="00A23E8F" w:rsidRDefault="00A23E8F" w:rsidP="008D6B3C">
      <w:pPr>
        <w:spacing w:line="240" w:lineRule="auto"/>
      </w:pPr>
      <w:r>
        <w:t>- zastępcy dyrektora Muzeum Śląskiego w Katowicach (ds. Centrum Scenografii Polskiej),</w:t>
      </w:r>
    </w:p>
    <w:p w:rsidR="00A23E8F" w:rsidRPr="0052726C" w:rsidRDefault="00A23E8F" w:rsidP="00A23E8F">
      <w:pPr>
        <w:spacing w:line="240" w:lineRule="auto"/>
      </w:pPr>
      <w:r w:rsidRPr="0052726C">
        <w:t xml:space="preserve">- dyrektorowi Regionalnego Ośrodka Kultury w </w:t>
      </w:r>
      <w:r>
        <w:t>Bielsku-Białej</w:t>
      </w:r>
      <w:r w:rsidRPr="0052726C">
        <w:t>,</w:t>
      </w:r>
    </w:p>
    <w:p w:rsidR="00A23E8F" w:rsidRPr="0052726C" w:rsidRDefault="00A23E8F" w:rsidP="008D6B3C">
      <w:pPr>
        <w:spacing w:line="240" w:lineRule="auto"/>
      </w:pPr>
      <w:r w:rsidRPr="0052726C">
        <w:t xml:space="preserve">- dyrektorowi Regionalnego Ośrodka Kultury w </w:t>
      </w:r>
      <w:r>
        <w:t>Katowicach,</w:t>
      </w:r>
    </w:p>
    <w:p w:rsidR="008D6B3C" w:rsidRDefault="008D6B3C" w:rsidP="008D6B3C">
      <w:pPr>
        <w:spacing w:line="240" w:lineRule="auto"/>
      </w:pPr>
      <w:r w:rsidRPr="0052726C">
        <w:t>- dyrektorowi Śląskiego Centrum Dziedzictwa Kulturowego</w:t>
      </w:r>
      <w:r>
        <w:t xml:space="preserve"> w Katowicach</w:t>
      </w:r>
      <w:r w:rsidRPr="0052726C">
        <w:t>,</w:t>
      </w:r>
    </w:p>
    <w:p w:rsidR="008D6B3C" w:rsidRDefault="008D6B3C" w:rsidP="008D6B3C">
      <w:pPr>
        <w:spacing w:line="240" w:lineRule="auto"/>
      </w:pPr>
      <w:r>
        <w:t>- dyrektorowi Śląskiego Centrum Wolności i Solidarności w Katowicach,</w:t>
      </w:r>
    </w:p>
    <w:p w:rsidR="008D6B3C" w:rsidRDefault="008D6B3C" w:rsidP="008D6B3C">
      <w:pPr>
        <w:pStyle w:val="Tekstpodstawowy2"/>
        <w:jc w:val="both"/>
        <w:rPr>
          <w:b w:val="0"/>
        </w:rPr>
      </w:pPr>
      <w:r>
        <w:t xml:space="preserve">- </w:t>
      </w:r>
      <w:r w:rsidRPr="008D6B3C">
        <w:rPr>
          <w:b w:val="0"/>
        </w:rPr>
        <w:t xml:space="preserve">dyrektorowi Instytucji Kultury Ars </w:t>
      </w:r>
      <w:proofErr w:type="spellStart"/>
      <w:r w:rsidRPr="008D6B3C">
        <w:rPr>
          <w:b w:val="0"/>
        </w:rPr>
        <w:t>Cameralis</w:t>
      </w:r>
      <w:proofErr w:type="spellEnd"/>
      <w:r w:rsidRPr="008D6B3C">
        <w:rPr>
          <w:b w:val="0"/>
        </w:rPr>
        <w:t xml:space="preserve"> </w:t>
      </w:r>
      <w:proofErr w:type="spellStart"/>
      <w:r w:rsidRPr="008D6B3C">
        <w:rPr>
          <w:b w:val="0"/>
        </w:rPr>
        <w:t>Silesiae</w:t>
      </w:r>
      <w:proofErr w:type="spellEnd"/>
      <w:r w:rsidRPr="008D6B3C">
        <w:rPr>
          <w:b w:val="0"/>
        </w:rPr>
        <w:t xml:space="preserve"> </w:t>
      </w:r>
      <w:proofErr w:type="spellStart"/>
      <w:r w:rsidRPr="008D6B3C">
        <w:rPr>
          <w:b w:val="0"/>
        </w:rPr>
        <w:t>Superioris</w:t>
      </w:r>
      <w:proofErr w:type="spellEnd"/>
      <w:r w:rsidRPr="008D6B3C">
        <w:rPr>
          <w:b w:val="0"/>
        </w:rPr>
        <w:t xml:space="preserve"> w Katowicach</w:t>
      </w:r>
    </w:p>
    <w:p w:rsidR="009E1C96" w:rsidRPr="00FB57D5" w:rsidRDefault="009E1C96" w:rsidP="008D6B3C">
      <w:pPr>
        <w:pStyle w:val="Tekstpodstawowy2"/>
        <w:jc w:val="both"/>
        <w:rPr>
          <w:b w:val="0"/>
        </w:rPr>
      </w:pPr>
    </w:p>
    <w:p w:rsidR="00ED26F3" w:rsidRDefault="00FB57D5" w:rsidP="00ED26F3">
      <w:pPr>
        <w:spacing w:line="240" w:lineRule="auto"/>
        <w:jc w:val="both"/>
      </w:pPr>
      <w:r w:rsidRPr="00FB57D5">
        <w:t xml:space="preserve"> – w wysokości ustalonej zgodnie z załącznikiem do niniejszej uchwały.</w:t>
      </w:r>
    </w:p>
    <w:p w:rsidR="00ED26F3" w:rsidRDefault="00ED26F3" w:rsidP="00ED26F3">
      <w:pPr>
        <w:spacing w:line="240" w:lineRule="auto"/>
        <w:jc w:val="both"/>
      </w:pPr>
    </w:p>
    <w:p w:rsidR="00ED26F3" w:rsidRDefault="00ED26F3" w:rsidP="00ED26F3">
      <w:pPr>
        <w:pStyle w:val="Tekstpodstawowy2"/>
      </w:pPr>
      <w:r>
        <w:t>§ 2</w:t>
      </w:r>
    </w:p>
    <w:p w:rsidR="00ED26F3" w:rsidRDefault="00ED26F3" w:rsidP="00ED26F3">
      <w:pPr>
        <w:spacing w:line="240" w:lineRule="auto"/>
        <w:jc w:val="both"/>
      </w:pPr>
      <w:r>
        <w:t>Wykonanie uchwały powierza się Marszałkowi Województwa Śląskiego.</w:t>
      </w:r>
    </w:p>
    <w:p w:rsidR="00ED26F3" w:rsidRDefault="00ED26F3" w:rsidP="00ED26F3">
      <w:pPr>
        <w:spacing w:line="240" w:lineRule="auto"/>
        <w:jc w:val="both"/>
      </w:pPr>
    </w:p>
    <w:p w:rsidR="00ED26F3" w:rsidRDefault="00ED26F3" w:rsidP="00ED26F3">
      <w:pPr>
        <w:spacing w:line="240" w:lineRule="auto"/>
        <w:jc w:val="center"/>
        <w:rPr>
          <w:b/>
        </w:rPr>
      </w:pPr>
      <w:r>
        <w:rPr>
          <w:b/>
        </w:rPr>
        <w:t>§ 3</w:t>
      </w:r>
    </w:p>
    <w:p w:rsidR="00ED26F3" w:rsidRDefault="00ED26F3" w:rsidP="00ED26F3">
      <w:pPr>
        <w:spacing w:line="240" w:lineRule="auto"/>
        <w:jc w:val="both"/>
      </w:pPr>
      <w:r>
        <w:t>Uchwała wchodzi w życie z dniem podjęcia.</w:t>
      </w:r>
    </w:p>
    <w:p w:rsidR="00ED26F3" w:rsidRDefault="00ED26F3" w:rsidP="00ED26F3">
      <w:pPr>
        <w:spacing w:line="240" w:lineRule="auto"/>
        <w:jc w:val="both"/>
      </w:pPr>
    </w:p>
    <w:p w:rsidR="00A1701B" w:rsidRDefault="00A1701B" w:rsidP="00ED26F3">
      <w:pPr>
        <w:spacing w:line="240" w:lineRule="auto"/>
        <w:jc w:val="both"/>
      </w:pPr>
    </w:p>
    <w:p w:rsidR="00B711E9" w:rsidRDefault="00B711E9" w:rsidP="00A57043">
      <w:pPr>
        <w:numPr>
          <w:ilvl w:val="0"/>
          <w:numId w:val="1"/>
        </w:numPr>
        <w:spacing w:line="240" w:lineRule="auto"/>
        <w:ind w:left="284" w:hanging="284"/>
      </w:pPr>
      <w:r>
        <w:t xml:space="preserve">Wojciech </w:t>
      </w:r>
      <w:proofErr w:type="spellStart"/>
      <w:r>
        <w:t>Saługa</w:t>
      </w:r>
      <w:proofErr w:type="spellEnd"/>
      <w:r>
        <w:t xml:space="preserve"> – Marszałek Województwa.......................................................................</w:t>
      </w:r>
    </w:p>
    <w:p w:rsidR="00B711E9" w:rsidRDefault="00B711E9" w:rsidP="00A57043">
      <w:pPr>
        <w:tabs>
          <w:tab w:val="left" w:pos="1917"/>
        </w:tabs>
        <w:spacing w:line="240" w:lineRule="auto"/>
        <w:ind w:left="284"/>
      </w:pPr>
      <w:r>
        <w:tab/>
      </w:r>
    </w:p>
    <w:p w:rsidR="00B711E9" w:rsidRDefault="00B711E9" w:rsidP="00A57043">
      <w:pPr>
        <w:numPr>
          <w:ilvl w:val="0"/>
          <w:numId w:val="1"/>
        </w:numPr>
        <w:spacing w:line="240" w:lineRule="auto"/>
        <w:ind w:left="284" w:hanging="284"/>
        <w:jc w:val="both"/>
      </w:pPr>
      <w:r>
        <w:t>Aleksandra Skowronek – Wicemarszałek Województwa....................................................</w:t>
      </w:r>
    </w:p>
    <w:p w:rsidR="00B711E9" w:rsidRDefault="00B711E9" w:rsidP="00A57043">
      <w:pPr>
        <w:spacing w:line="240" w:lineRule="auto"/>
        <w:ind w:left="284"/>
      </w:pPr>
    </w:p>
    <w:p w:rsidR="00B711E9" w:rsidRDefault="00B711E9" w:rsidP="00A57043">
      <w:pPr>
        <w:numPr>
          <w:ilvl w:val="0"/>
          <w:numId w:val="1"/>
        </w:numPr>
        <w:spacing w:line="240" w:lineRule="auto"/>
        <w:ind w:left="284" w:hanging="284"/>
        <w:jc w:val="both"/>
      </w:pPr>
      <w:r>
        <w:t>Stanisław Dąbrowa – Wicemarszałek Województwa..........................................................</w:t>
      </w:r>
    </w:p>
    <w:p w:rsidR="00B711E9" w:rsidRDefault="00B711E9" w:rsidP="00A57043">
      <w:pPr>
        <w:spacing w:line="240" w:lineRule="auto"/>
        <w:ind w:left="284"/>
      </w:pPr>
    </w:p>
    <w:p w:rsidR="00B711E9" w:rsidRDefault="00B711E9" w:rsidP="00A57043">
      <w:pPr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Henryk </w:t>
      </w:r>
      <w:proofErr w:type="spellStart"/>
      <w:r>
        <w:t>Mercik</w:t>
      </w:r>
      <w:proofErr w:type="spellEnd"/>
      <w:r>
        <w:t xml:space="preserve"> – Członek Zarządu Województwa..............................................................</w:t>
      </w:r>
    </w:p>
    <w:p w:rsidR="00B711E9" w:rsidRDefault="00B711E9" w:rsidP="00A57043">
      <w:pPr>
        <w:spacing w:line="240" w:lineRule="auto"/>
        <w:ind w:left="284"/>
      </w:pPr>
    </w:p>
    <w:p w:rsidR="00B711E9" w:rsidRDefault="00B711E9" w:rsidP="00A57043">
      <w:pPr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Kazimierz Karolczak - Członek Zarządu </w:t>
      </w:r>
      <w:proofErr w:type="gramStart"/>
      <w:r>
        <w:t>Województwa .................................................</w:t>
      </w:r>
      <w:proofErr w:type="gramEnd"/>
      <w:r>
        <w:t>...</w:t>
      </w:r>
    </w:p>
    <w:p w:rsidR="0063681A" w:rsidRDefault="0063681A" w:rsidP="0063681A">
      <w:pPr>
        <w:spacing w:line="240" w:lineRule="auto"/>
        <w:jc w:val="both"/>
      </w:pPr>
    </w:p>
    <w:p w:rsidR="0063681A" w:rsidRDefault="0063681A" w:rsidP="0063681A">
      <w:pPr>
        <w:spacing w:line="240" w:lineRule="auto"/>
        <w:jc w:val="both"/>
      </w:pPr>
    </w:p>
    <w:p w:rsidR="0063681A" w:rsidRDefault="0063681A" w:rsidP="0063681A">
      <w:pPr>
        <w:spacing w:line="240" w:lineRule="auto"/>
        <w:jc w:val="both"/>
      </w:pPr>
    </w:p>
    <w:p w:rsidR="0063681A" w:rsidRDefault="0063681A" w:rsidP="0063681A">
      <w:pPr>
        <w:spacing w:line="240" w:lineRule="auto"/>
        <w:jc w:val="center"/>
        <w:rPr>
          <w:b/>
        </w:rPr>
      </w:pPr>
    </w:p>
    <w:p w:rsidR="0063681A" w:rsidRDefault="0063681A" w:rsidP="0063681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do uchwały</w:t>
      </w:r>
    </w:p>
    <w:p w:rsidR="0063681A" w:rsidRDefault="0063681A" w:rsidP="0063681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r  1858/69/V</w:t>
      </w:r>
      <w:proofErr w:type="gramEnd"/>
      <w:r>
        <w:t xml:space="preserve">/2015                          </w:t>
      </w:r>
    </w:p>
    <w:p w:rsidR="0063681A" w:rsidRDefault="0063681A" w:rsidP="0063681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rządu Województwa Śląskiego </w:t>
      </w:r>
    </w:p>
    <w:p w:rsidR="0063681A" w:rsidRDefault="0063681A" w:rsidP="0063681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z</w:t>
      </w:r>
      <w:proofErr w:type="gramEnd"/>
      <w:r>
        <w:t xml:space="preserve"> dnia 6.10.2015 </w:t>
      </w:r>
      <w:proofErr w:type="gramStart"/>
      <w:r>
        <w:t>r</w:t>
      </w:r>
      <w:proofErr w:type="gramEnd"/>
      <w:r>
        <w:t>.</w:t>
      </w:r>
    </w:p>
    <w:p w:rsidR="0063681A" w:rsidRDefault="0063681A" w:rsidP="0063681A">
      <w:pPr>
        <w:spacing w:line="240" w:lineRule="auto"/>
        <w:jc w:val="center"/>
        <w:rPr>
          <w:b/>
        </w:rPr>
      </w:pPr>
    </w:p>
    <w:p w:rsidR="0063681A" w:rsidRDefault="0063681A" w:rsidP="0063681A">
      <w:pPr>
        <w:spacing w:line="240" w:lineRule="auto"/>
        <w:jc w:val="center"/>
        <w:rPr>
          <w:b/>
        </w:rPr>
      </w:pPr>
    </w:p>
    <w:p w:rsidR="0063681A" w:rsidRDefault="0063681A" w:rsidP="0063681A">
      <w:pPr>
        <w:spacing w:line="240" w:lineRule="auto"/>
        <w:jc w:val="center"/>
        <w:rPr>
          <w:b/>
        </w:rPr>
      </w:pPr>
      <w:r>
        <w:rPr>
          <w:b/>
        </w:rPr>
        <w:t>Wykaz wysokości nagród rocznych przyznanych za rok 2014</w:t>
      </w:r>
    </w:p>
    <w:p w:rsidR="0063681A" w:rsidRDefault="0063681A" w:rsidP="0063681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yrektorom</w:t>
      </w:r>
      <w:proofErr w:type="gramEnd"/>
      <w:r>
        <w:rPr>
          <w:b/>
        </w:rPr>
        <w:t xml:space="preserve"> instytucji kultury, których organizatorem jest Województwo Śląskie </w:t>
      </w:r>
      <w:r>
        <w:rPr>
          <w:b/>
        </w:rPr>
        <w:br/>
        <w:t>oraz zastępcom dyrektorów tych instytucji powoływanym przez Zarząd Województwa Śląskiego</w:t>
      </w:r>
    </w:p>
    <w:p w:rsidR="0063681A" w:rsidRDefault="0063681A" w:rsidP="0063681A">
      <w:pPr>
        <w:spacing w:line="240" w:lineRule="auto"/>
        <w:jc w:val="center"/>
        <w:rPr>
          <w:b/>
        </w:rPr>
      </w:pPr>
    </w:p>
    <w:p w:rsidR="0063681A" w:rsidRDefault="0063681A" w:rsidP="0063681A">
      <w:pPr>
        <w:tabs>
          <w:tab w:val="left" w:pos="7088"/>
        </w:tabs>
        <w:spacing w:line="240" w:lineRule="auto"/>
        <w:jc w:val="center"/>
        <w:rPr>
          <w:b/>
        </w:rPr>
      </w:pPr>
    </w:p>
    <w:p w:rsidR="0063681A" w:rsidRDefault="0063681A" w:rsidP="0063681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2126"/>
      </w:tblGrid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  <w:rPr>
                <w:b/>
              </w:rPr>
            </w:pPr>
            <w:r>
              <w:rPr>
                <w:b/>
              </w:rPr>
              <w:t>Imię, nazwisko i 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  <w:rPr>
                <w:b/>
              </w:rPr>
            </w:pPr>
            <w:r>
              <w:rPr>
                <w:b/>
              </w:rPr>
              <w:t>Wysokość nagrody rocznej za 2014 r.</w:t>
            </w:r>
          </w:p>
          <w:p w:rsidR="0063681A" w:rsidRDefault="0063681A" w:rsidP="00AA53C5">
            <w:pPr>
              <w:spacing w:line="240" w:lineRule="auto"/>
            </w:pPr>
          </w:p>
        </w:tc>
      </w:tr>
      <w:tr w:rsidR="0063681A" w:rsidTr="00AA53C5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1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rPr>
                <w:b/>
              </w:rPr>
              <w:t>Tadeusz Serafin</w:t>
            </w:r>
            <w:r>
              <w:t xml:space="preserve"> dyrektor Opery Śląskiej w Bytom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>
              <w:t xml:space="preserve">  4.000,- </w:t>
            </w:r>
            <w:proofErr w:type="gramStart"/>
            <w:r>
              <w:t>zł</w:t>
            </w:r>
            <w:proofErr w:type="gramEnd"/>
          </w:p>
          <w:p w:rsidR="0063681A" w:rsidRDefault="0063681A" w:rsidP="00AA53C5">
            <w:pPr>
              <w:spacing w:line="240" w:lineRule="auto"/>
            </w:pPr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2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rPr>
                <w:b/>
              </w:rPr>
              <w:t xml:space="preserve">Maciej </w:t>
            </w:r>
            <w:proofErr w:type="spellStart"/>
            <w:r>
              <w:rPr>
                <w:b/>
              </w:rPr>
              <w:t>Kluss</w:t>
            </w:r>
            <w:proofErr w:type="spellEnd"/>
            <w:r>
              <w:t xml:space="preserve"> dyrektor Muzeum Zamkowego w Pszczynie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>
              <w:t xml:space="preserve">  6.000,- </w:t>
            </w:r>
            <w:proofErr w:type="gramStart"/>
            <w:r>
              <w:t>zł</w:t>
            </w:r>
            <w:proofErr w:type="gramEnd"/>
          </w:p>
          <w:p w:rsidR="0063681A" w:rsidRDefault="0063681A" w:rsidP="00AA53C5">
            <w:pPr>
              <w:spacing w:line="240" w:lineRule="auto"/>
            </w:pPr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3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>
              <w:rPr>
                <w:b/>
              </w:rPr>
              <w:t>Iwona Purzycka</w:t>
            </w:r>
            <w:r>
              <w:t xml:space="preserve"> dyrektor Muzeum Historycznego </w:t>
            </w:r>
            <w:r>
              <w:br/>
              <w:t>w Bielsku-Białej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6.000,- </w:t>
            </w:r>
            <w:proofErr w:type="gramStart"/>
            <w:r>
              <w:t>zł</w:t>
            </w:r>
            <w:proofErr w:type="gramEnd"/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4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>
              <w:rPr>
                <w:b/>
              </w:rPr>
              <w:t xml:space="preserve">Wojciech </w:t>
            </w:r>
            <w:proofErr w:type="spellStart"/>
            <w:r>
              <w:rPr>
                <w:b/>
              </w:rPr>
              <w:t>Glądys</w:t>
            </w:r>
            <w:proofErr w:type="spellEnd"/>
            <w:r>
              <w:t xml:space="preserve"> zastępca dyrektora Muzeum Historycznego w Bielsku-Białej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5.000,- </w:t>
            </w:r>
            <w:proofErr w:type="gramStart"/>
            <w:r>
              <w:t>zł</w:t>
            </w:r>
            <w:proofErr w:type="gramEnd"/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5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 w:rsidRPr="00F66128">
              <w:rPr>
                <w:b/>
              </w:rPr>
              <w:t>Adam Kowalski</w:t>
            </w:r>
            <w:r>
              <w:t xml:space="preserve"> – zastępca dyrektora Muzeum Śląskiego </w:t>
            </w:r>
            <w:r>
              <w:br/>
              <w:t>w Katowicach (ds. Centrum Scenografii Polskiej)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5.000,- </w:t>
            </w:r>
            <w:proofErr w:type="gramStart"/>
            <w:r>
              <w:t>zł</w:t>
            </w:r>
            <w:proofErr w:type="gramEnd"/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>
              <w:rPr>
                <w:b/>
              </w:rPr>
              <w:t xml:space="preserve">Leszek </w:t>
            </w:r>
            <w:proofErr w:type="spellStart"/>
            <w:r>
              <w:rPr>
                <w:b/>
              </w:rPr>
              <w:t>Miłoszewski</w:t>
            </w:r>
            <w:proofErr w:type="spellEnd"/>
            <w:r>
              <w:t xml:space="preserve"> dyrektor Regionalnego Ośrodka Kultury w Bielsku-Białej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5.000,- </w:t>
            </w:r>
            <w:proofErr w:type="gramStart"/>
            <w:r>
              <w:t>zł</w:t>
            </w:r>
            <w:proofErr w:type="gramEnd"/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>
              <w:rPr>
                <w:b/>
              </w:rPr>
              <w:t xml:space="preserve">Adam </w:t>
            </w:r>
            <w:proofErr w:type="gramStart"/>
            <w:r>
              <w:rPr>
                <w:b/>
              </w:rPr>
              <w:t>Pastuch</w:t>
            </w:r>
            <w:r>
              <w:t xml:space="preserve">  dyrektor</w:t>
            </w:r>
            <w:proofErr w:type="gramEnd"/>
            <w:r>
              <w:t xml:space="preserve"> Regionalnego Ośrodka Kultury </w:t>
            </w:r>
            <w:r>
              <w:br/>
              <w:t>w Katowicach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5.000,- </w:t>
            </w:r>
            <w:proofErr w:type="gramStart"/>
            <w:r>
              <w:t>zł</w:t>
            </w:r>
            <w:proofErr w:type="gramEnd"/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>
              <w:rPr>
                <w:b/>
              </w:rPr>
              <w:t>Jacek Owczarek</w:t>
            </w:r>
            <w:r>
              <w:t xml:space="preserve"> dyrektor Śląskiego Centrum Dziedzictwa Kulturowego w Katowicach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5.000,- </w:t>
            </w:r>
            <w:proofErr w:type="gramStart"/>
            <w:r>
              <w:t>zł</w:t>
            </w:r>
            <w:proofErr w:type="gramEnd"/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pStyle w:val="Tekstpodstawowy"/>
              <w:spacing w:line="240" w:lineRule="auto"/>
            </w:pPr>
            <w:r w:rsidRPr="00D940E7">
              <w:rPr>
                <w:b/>
              </w:rPr>
              <w:t xml:space="preserve">Robert </w:t>
            </w:r>
            <w:proofErr w:type="gramStart"/>
            <w:r w:rsidRPr="00D940E7">
              <w:rPr>
                <w:b/>
              </w:rPr>
              <w:t>Ciupa</w:t>
            </w:r>
            <w:proofErr w:type="gramEnd"/>
            <w:r>
              <w:rPr>
                <w:b/>
              </w:rPr>
              <w:t xml:space="preserve"> </w:t>
            </w:r>
            <w:r w:rsidRPr="00D940E7">
              <w:t>d</w:t>
            </w:r>
            <w:r>
              <w:t>yrektor Śląskiego Centrum Wolności</w:t>
            </w:r>
            <w:r>
              <w:br/>
              <w:t>Solidarności w Katowicach</w:t>
            </w:r>
          </w:p>
          <w:p w:rsidR="0063681A" w:rsidRDefault="0063681A" w:rsidP="00AA53C5">
            <w:pPr>
              <w:pStyle w:val="Tekstpodstawowy"/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5.000,- </w:t>
            </w:r>
            <w:proofErr w:type="gramStart"/>
            <w:r>
              <w:t>zł</w:t>
            </w:r>
            <w:proofErr w:type="gramEnd"/>
          </w:p>
        </w:tc>
      </w:tr>
      <w:tr w:rsidR="0063681A" w:rsidTr="00AA5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A" w:rsidRDefault="0063681A" w:rsidP="00AA53C5">
            <w:pPr>
              <w:spacing w:line="240" w:lineRule="auto"/>
            </w:pPr>
            <w:r w:rsidRPr="00D940E7">
              <w:rPr>
                <w:b/>
              </w:rPr>
              <w:t>Marek Zieliński</w:t>
            </w:r>
            <w:r>
              <w:t xml:space="preserve"> dyrektor Instytucji Kultury Ars </w:t>
            </w:r>
            <w:proofErr w:type="spellStart"/>
            <w:r>
              <w:t>Cameralis</w:t>
            </w:r>
            <w:proofErr w:type="spellEnd"/>
            <w:r>
              <w:t xml:space="preserve"> </w:t>
            </w:r>
            <w:proofErr w:type="spellStart"/>
            <w:r>
              <w:t>Silesiae</w:t>
            </w:r>
            <w:proofErr w:type="spellEnd"/>
            <w:r>
              <w:t xml:space="preserve"> </w:t>
            </w:r>
            <w:proofErr w:type="spellStart"/>
            <w:r>
              <w:t>Superioris</w:t>
            </w:r>
            <w:proofErr w:type="spellEnd"/>
            <w:r>
              <w:t xml:space="preserve"> w Katowicach</w:t>
            </w:r>
          </w:p>
          <w:p w:rsidR="0063681A" w:rsidRDefault="0063681A" w:rsidP="00AA53C5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1A" w:rsidRDefault="0063681A" w:rsidP="00AA53C5">
            <w:pPr>
              <w:spacing w:line="240" w:lineRule="auto"/>
            </w:pPr>
            <w:r>
              <w:t xml:space="preserve">  5.000,- </w:t>
            </w:r>
            <w:proofErr w:type="gramStart"/>
            <w:r>
              <w:t>zł</w:t>
            </w:r>
            <w:proofErr w:type="gramEnd"/>
          </w:p>
        </w:tc>
      </w:tr>
    </w:tbl>
    <w:p w:rsidR="0063681A" w:rsidRDefault="0063681A" w:rsidP="0063681A"/>
    <w:p w:rsidR="0063681A" w:rsidRDefault="0063681A" w:rsidP="0063681A">
      <w:pPr>
        <w:spacing w:line="240" w:lineRule="auto"/>
        <w:jc w:val="both"/>
      </w:pPr>
    </w:p>
    <w:p w:rsidR="00473E3A" w:rsidRDefault="00473E3A"/>
    <w:sectPr w:rsidR="00473E3A" w:rsidSect="00A1701B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A03"/>
    <w:multiLevelType w:val="hybridMultilevel"/>
    <w:tmpl w:val="24E4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6F3"/>
    <w:rsid w:val="00015E5F"/>
    <w:rsid w:val="00062C04"/>
    <w:rsid w:val="000E7986"/>
    <w:rsid w:val="00142552"/>
    <w:rsid w:val="00241329"/>
    <w:rsid w:val="00276B6A"/>
    <w:rsid w:val="002B3257"/>
    <w:rsid w:val="003821F4"/>
    <w:rsid w:val="003E516C"/>
    <w:rsid w:val="0043671B"/>
    <w:rsid w:val="00473E3A"/>
    <w:rsid w:val="005064D2"/>
    <w:rsid w:val="005D3A43"/>
    <w:rsid w:val="0063681A"/>
    <w:rsid w:val="0063738E"/>
    <w:rsid w:val="00643A5D"/>
    <w:rsid w:val="0064550C"/>
    <w:rsid w:val="006530A8"/>
    <w:rsid w:val="00670BFD"/>
    <w:rsid w:val="006838A4"/>
    <w:rsid w:val="00695406"/>
    <w:rsid w:val="007A0E18"/>
    <w:rsid w:val="007C20FA"/>
    <w:rsid w:val="007E54A0"/>
    <w:rsid w:val="008B0209"/>
    <w:rsid w:val="008D6B3C"/>
    <w:rsid w:val="00901C15"/>
    <w:rsid w:val="00907A14"/>
    <w:rsid w:val="009E1C96"/>
    <w:rsid w:val="00A1701B"/>
    <w:rsid w:val="00A23E8F"/>
    <w:rsid w:val="00A24DBB"/>
    <w:rsid w:val="00A4570F"/>
    <w:rsid w:val="00A57043"/>
    <w:rsid w:val="00A75E68"/>
    <w:rsid w:val="00AA53C5"/>
    <w:rsid w:val="00B46B3B"/>
    <w:rsid w:val="00B711E9"/>
    <w:rsid w:val="00C3433F"/>
    <w:rsid w:val="00C65216"/>
    <w:rsid w:val="00C86666"/>
    <w:rsid w:val="00CE7F77"/>
    <w:rsid w:val="00D01B91"/>
    <w:rsid w:val="00D63D25"/>
    <w:rsid w:val="00D63DB2"/>
    <w:rsid w:val="00D71287"/>
    <w:rsid w:val="00ED26F3"/>
    <w:rsid w:val="00F23F5B"/>
    <w:rsid w:val="00F9014E"/>
    <w:rsid w:val="00FB57D5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6F3"/>
    <w:pPr>
      <w:overflowPunct w:val="0"/>
      <w:autoSpaceDE w:val="0"/>
      <w:autoSpaceDN w:val="0"/>
      <w:adjustRightInd w:val="0"/>
      <w:spacing w:line="360" w:lineRule="auto"/>
    </w:pPr>
    <w:rPr>
      <w:rFonts w:eastAsia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26F3"/>
    <w:pPr>
      <w:spacing w:line="24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D26F3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26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26F3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6F3"/>
    <w:pPr>
      <w:spacing w:line="240" w:lineRule="auto"/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ED26F3"/>
    <w:rPr>
      <w:rFonts w:eastAsia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4196-C8B5-4C4C-A49E-3FC883A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inskaM</dc:creator>
  <cp:keywords/>
  <dc:description/>
  <cp:lastModifiedBy>sukiennika</cp:lastModifiedBy>
  <cp:revision>4</cp:revision>
  <cp:lastPrinted>2015-09-24T07:29:00Z</cp:lastPrinted>
  <dcterms:created xsi:type="dcterms:W3CDTF">2015-10-12T11:11:00Z</dcterms:created>
  <dcterms:modified xsi:type="dcterms:W3CDTF">2015-10-12T11:11:00Z</dcterms:modified>
</cp:coreProperties>
</file>